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C13" w:rsidRPr="00650C13" w:rsidRDefault="00650C13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        </w:t>
      </w:r>
      <w:r w:rsidRPr="00650C1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С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тавівська загальноосвітня школа І-ІІІ ступенів</w:t>
      </w:r>
    </w:p>
    <w:p w:rsidR="00650C13" w:rsidRDefault="00650C13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650C13" w:rsidRDefault="00650C13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650C13" w:rsidRDefault="00650C13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650C13" w:rsidRDefault="00650C13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650C13" w:rsidRDefault="00650C13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650C13" w:rsidRDefault="00650C13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650C13" w:rsidRDefault="00650C13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uk-UA" w:eastAsia="ru-RU"/>
        </w:rPr>
      </w:pPr>
    </w:p>
    <w:p w:rsidR="00650C13" w:rsidRDefault="00650C13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uk-UA" w:eastAsia="ru-RU"/>
        </w:rPr>
      </w:pPr>
    </w:p>
    <w:p w:rsidR="00650C13" w:rsidRDefault="00650C13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uk-UA" w:eastAsia="ru-RU"/>
        </w:rPr>
      </w:pPr>
    </w:p>
    <w:p w:rsidR="00650C13" w:rsidRPr="00650C13" w:rsidRDefault="00650C13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uk-UA" w:eastAsia="ru-RU"/>
        </w:rPr>
      </w:pPr>
    </w:p>
    <w:p w:rsidR="00650C13" w:rsidRDefault="00650C13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650C13" w:rsidRDefault="00650C13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650C13" w:rsidRDefault="00650C13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650C13" w:rsidRDefault="00650C13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650C13" w:rsidRPr="00650C13" w:rsidRDefault="00650C13" w:rsidP="00650C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val="uk-UA" w:eastAsia="ru-RU"/>
        </w:rPr>
      </w:pPr>
      <w:r w:rsidRPr="00650C13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  <w:t>Звук [б] , позначення  його  буквою  Бб («бе»).</w:t>
      </w:r>
    </w:p>
    <w:p w:rsidR="00650C13" w:rsidRDefault="00650C13" w:rsidP="00650C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val="uk-UA" w:eastAsia="ru-RU"/>
        </w:rPr>
      </w:pPr>
      <w:r w:rsidRPr="00650C13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  <w:t>Словниково-лог</w:t>
      </w:r>
      <w:r w:rsidRPr="00650C13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val="uk-UA" w:eastAsia="ru-RU"/>
        </w:rPr>
        <w:t>ічні</w:t>
      </w:r>
      <w:r w:rsidRPr="00650C13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  <w:t xml:space="preserve"> вправи. </w:t>
      </w:r>
    </w:p>
    <w:p w:rsidR="00650C13" w:rsidRPr="00650C13" w:rsidRDefault="00650C13" w:rsidP="00650C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val="uk-UA" w:eastAsia="ru-RU"/>
        </w:rPr>
      </w:pPr>
      <w:r w:rsidRPr="00650C13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  <w:t>Опрацювання  тексту  «Велик</w:t>
      </w:r>
      <w:r w:rsidRPr="00650C13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val="uk-UA" w:eastAsia="ru-RU"/>
        </w:rPr>
        <w:t>і</w:t>
      </w:r>
      <w:r w:rsidRPr="00650C13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  <w:t xml:space="preserve">  д</w:t>
      </w:r>
      <w:r w:rsidRPr="00650C13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val="uk-UA" w:eastAsia="ru-RU"/>
        </w:rPr>
        <w:t>рузі».</w:t>
      </w:r>
    </w:p>
    <w:p w:rsidR="00650C13" w:rsidRPr="00650C13" w:rsidRDefault="00650C13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uk-UA" w:eastAsia="ru-RU"/>
        </w:rPr>
      </w:pPr>
    </w:p>
    <w:p w:rsidR="00650C13" w:rsidRDefault="00650C13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650C13" w:rsidRDefault="00650C13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uk-UA" w:eastAsia="ru-RU"/>
        </w:rPr>
      </w:pPr>
    </w:p>
    <w:p w:rsidR="00650C13" w:rsidRDefault="00650C13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uk-UA" w:eastAsia="ru-RU"/>
        </w:rPr>
      </w:pPr>
    </w:p>
    <w:p w:rsidR="00650C13" w:rsidRDefault="00650C13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uk-UA" w:eastAsia="ru-RU"/>
        </w:rPr>
      </w:pPr>
    </w:p>
    <w:p w:rsidR="00650C13" w:rsidRDefault="00650C13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uk-UA" w:eastAsia="ru-RU"/>
        </w:rPr>
      </w:pPr>
    </w:p>
    <w:p w:rsidR="00650C13" w:rsidRDefault="00650C13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uk-UA" w:eastAsia="ru-RU"/>
        </w:rPr>
      </w:pPr>
    </w:p>
    <w:p w:rsidR="00650C13" w:rsidRDefault="00650C13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uk-UA" w:eastAsia="ru-RU"/>
        </w:rPr>
      </w:pPr>
    </w:p>
    <w:p w:rsidR="00650C13" w:rsidRDefault="00650C13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uk-UA" w:eastAsia="ru-RU"/>
        </w:rPr>
      </w:pPr>
    </w:p>
    <w:p w:rsidR="00650C13" w:rsidRDefault="00650C13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uk-UA" w:eastAsia="ru-RU"/>
        </w:rPr>
      </w:pPr>
    </w:p>
    <w:p w:rsidR="00650C13" w:rsidRDefault="00650C13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uk-UA" w:eastAsia="ru-RU"/>
        </w:rPr>
      </w:pPr>
    </w:p>
    <w:p w:rsidR="00650C13" w:rsidRDefault="00650C13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uk-UA" w:eastAsia="ru-RU"/>
        </w:rPr>
      </w:pPr>
    </w:p>
    <w:p w:rsidR="00650C13" w:rsidRDefault="00650C13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uk-UA" w:eastAsia="ru-RU"/>
        </w:rPr>
      </w:pPr>
    </w:p>
    <w:p w:rsidR="00650C13" w:rsidRPr="00650C13" w:rsidRDefault="00650C13" w:rsidP="00650C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     </w:t>
      </w:r>
      <w:r w:rsidRPr="00650C1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Вчитель початкових класів</w:t>
      </w:r>
    </w:p>
    <w:p w:rsidR="00650C13" w:rsidRPr="00650C13" w:rsidRDefault="00650C13" w:rsidP="00650C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  </w:t>
      </w:r>
      <w:r w:rsidRPr="00650C1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Буц Наталія Миколаївна</w:t>
      </w:r>
    </w:p>
    <w:p w:rsidR="00650C13" w:rsidRPr="00650C13" w:rsidRDefault="00650C13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650C13" w:rsidRDefault="00650C13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uk-UA" w:eastAsia="ru-RU"/>
        </w:rPr>
      </w:pPr>
    </w:p>
    <w:p w:rsidR="00650C13" w:rsidRDefault="00650C13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uk-UA" w:eastAsia="ru-RU"/>
        </w:rPr>
      </w:pPr>
    </w:p>
    <w:p w:rsidR="00650C13" w:rsidRDefault="00650C13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uk-UA" w:eastAsia="ru-RU"/>
        </w:rPr>
      </w:pPr>
    </w:p>
    <w:p w:rsidR="00650C13" w:rsidRDefault="00650C13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uk-UA" w:eastAsia="ru-RU"/>
        </w:rPr>
      </w:pPr>
    </w:p>
    <w:p w:rsidR="00650C13" w:rsidRDefault="00650C13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uk-UA" w:eastAsia="ru-RU"/>
        </w:rPr>
      </w:pPr>
    </w:p>
    <w:p w:rsidR="00650C13" w:rsidRDefault="00650C13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uk-UA" w:eastAsia="ru-RU"/>
        </w:rPr>
      </w:pPr>
    </w:p>
    <w:p w:rsidR="00650C13" w:rsidRDefault="00650C13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uk-UA" w:eastAsia="ru-RU"/>
        </w:rPr>
      </w:pPr>
    </w:p>
    <w:p w:rsidR="00650C13" w:rsidRDefault="00650C13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uk-UA" w:eastAsia="ru-RU"/>
        </w:rPr>
      </w:pPr>
    </w:p>
    <w:p w:rsidR="00650C13" w:rsidRDefault="00650C13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uk-UA" w:eastAsia="ru-RU"/>
        </w:rPr>
      </w:pPr>
    </w:p>
    <w:p w:rsidR="00650C13" w:rsidRDefault="00650C13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uk-UA" w:eastAsia="ru-RU"/>
        </w:rPr>
      </w:pPr>
    </w:p>
    <w:p w:rsidR="007E276A" w:rsidRDefault="007E276A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7E276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Тема.</w:t>
      </w:r>
      <w:r w:rsidRPr="007E27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вук </w:t>
      </w:r>
      <w:r w:rsidR="00062D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</w:t>
      </w:r>
      <w:r w:rsidRPr="007E27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062D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  <w:r w:rsidRPr="007E27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 позначення  його  буквою  Бб («бе»).  </w:t>
      </w:r>
    </w:p>
    <w:p w:rsidR="007E276A" w:rsidRPr="007E276A" w:rsidRDefault="007E276A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7E27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никово-лог</w:t>
      </w:r>
      <w:r w:rsidRPr="007E27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чні</w:t>
      </w:r>
      <w:r w:rsidRPr="007E27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прави. Опрацювання  тексту  «Велик</w:t>
      </w:r>
      <w:r w:rsidRPr="007E27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</w:t>
      </w:r>
      <w:r w:rsidRPr="007E27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д</w:t>
      </w:r>
      <w:r w:rsidRPr="007E27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узі».</w:t>
      </w:r>
    </w:p>
    <w:p w:rsidR="007E276A" w:rsidRPr="007E276A" w:rsidRDefault="007E276A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uk-UA" w:eastAsia="ru-RU"/>
        </w:rPr>
      </w:pPr>
    </w:p>
    <w:p w:rsidR="007E276A" w:rsidRPr="007E276A" w:rsidRDefault="007E276A" w:rsidP="007E276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7E276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Мета:</w:t>
      </w:r>
      <w:r w:rsidR="00062DD7">
        <w:rPr>
          <w:rFonts w:ascii="Times New Roman" w:hAnsi="Times New Roman" w:cs="Times New Roman"/>
          <w:sz w:val="28"/>
          <w:szCs w:val="28"/>
          <w:lang w:eastAsia="ru-RU"/>
        </w:rPr>
        <w:t xml:space="preserve"> ознайомити учнів зі звуком [б</w:t>
      </w:r>
      <w:r w:rsidRPr="007E276A">
        <w:rPr>
          <w:rFonts w:ascii="Times New Roman" w:hAnsi="Times New Roman" w:cs="Times New Roman"/>
          <w:sz w:val="28"/>
          <w:szCs w:val="28"/>
          <w:lang w:eastAsia="ru-RU"/>
        </w:rPr>
        <w:t>], формувати вміння правильно вимовляти і виділяти з мовленого слова цей звук, позначати його у звуковій моделі відповідним мовним знаком та буквою Бб («бе») на письмі; розвивати увагу,</w:t>
      </w:r>
      <w:r w:rsidRPr="007E27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озвивати  уміння  робити звуко-буквений  аналіз  слів;  вдосконалювати  навички  читання,</w:t>
      </w:r>
      <w:r w:rsidRPr="007E276A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7E27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E276A">
        <w:rPr>
          <w:rFonts w:ascii="Times New Roman" w:hAnsi="Times New Roman" w:cs="Times New Roman"/>
          <w:sz w:val="28"/>
          <w:szCs w:val="28"/>
          <w:lang w:eastAsia="ru-RU"/>
        </w:rPr>
        <w:t xml:space="preserve"> виховувати любов до своєї </w:t>
      </w:r>
      <w:r w:rsidR="00062DD7">
        <w:rPr>
          <w:rFonts w:ascii="Times New Roman" w:hAnsi="Times New Roman" w:cs="Times New Roman"/>
          <w:sz w:val="28"/>
          <w:szCs w:val="28"/>
          <w:lang w:val="uk-UA" w:eastAsia="ru-RU"/>
        </w:rPr>
        <w:t>сім</w:t>
      </w:r>
      <w:r w:rsidR="000A2AAA" w:rsidRPr="000A2AAA">
        <w:rPr>
          <w:rFonts w:ascii="Times New Roman" w:hAnsi="Times New Roman" w:cs="Times New Roman"/>
          <w:sz w:val="28"/>
          <w:szCs w:val="28"/>
          <w:lang w:eastAsia="ru-RU"/>
        </w:rPr>
        <w:t>’</w:t>
      </w:r>
      <w:r w:rsidRPr="007E276A">
        <w:rPr>
          <w:rFonts w:ascii="Times New Roman" w:hAnsi="Times New Roman" w:cs="Times New Roman"/>
          <w:sz w:val="28"/>
          <w:szCs w:val="28"/>
          <w:lang w:val="uk-UA" w:eastAsia="ru-RU"/>
        </w:rPr>
        <w:t>ї</w:t>
      </w:r>
      <w:r w:rsidRPr="007E276A">
        <w:rPr>
          <w:rFonts w:ascii="Times New Roman" w:hAnsi="Times New Roman" w:cs="Times New Roman"/>
          <w:sz w:val="28"/>
          <w:szCs w:val="28"/>
          <w:lang w:eastAsia="ru-RU"/>
        </w:rPr>
        <w:t xml:space="preserve">, потребу перейматися </w:t>
      </w:r>
      <w:r w:rsidRPr="007E276A">
        <w:rPr>
          <w:rFonts w:ascii="Times New Roman" w:hAnsi="Times New Roman" w:cs="Times New Roman"/>
          <w:sz w:val="28"/>
          <w:szCs w:val="28"/>
          <w:lang w:val="uk-UA" w:eastAsia="ru-RU"/>
        </w:rPr>
        <w:t>її</w:t>
      </w:r>
      <w:r w:rsidRPr="007E276A">
        <w:rPr>
          <w:rFonts w:ascii="Times New Roman" w:hAnsi="Times New Roman" w:cs="Times New Roman"/>
          <w:sz w:val="28"/>
          <w:szCs w:val="28"/>
          <w:lang w:eastAsia="ru-RU"/>
        </w:rPr>
        <w:t xml:space="preserve"> клопотами, проблемами.</w:t>
      </w:r>
    </w:p>
    <w:p w:rsidR="007E276A" w:rsidRPr="007E276A" w:rsidRDefault="007E276A" w:rsidP="007E276A">
      <w:pPr>
        <w:pStyle w:val="a6"/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</w:pPr>
    </w:p>
    <w:p w:rsidR="007E276A" w:rsidRPr="007E276A" w:rsidRDefault="007E276A" w:rsidP="007E276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7E276A">
        <w:rPr>
          <w:rFonts w:ascii="Times New Roman" w:hAnsi="Times New Roman" w:cs="Times New Roman"/>
          <w:b/>
          <w:sz w:val="28"/>
          <w:szCs w:val="28"/>
          <w:u w:val="single"/>
          <w:lang w:val="uk-UA" w:eastAsia="ru-RU"/>
        </w:rPr>
        <w:t>Обладнання</w:t>
      </w:r>
      <w:r w:rsidRPr="007E276A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>:</w:t>
      </w:r>
      <w:r w:rsidRPr="007E276A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7E27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фішки для звуко-буквенного аналізу слів; предметні малюнки тварин «Зоопарк»; предметні малюнки та звукові схеми слів, в назві яких є з літерою </w:t>
      </w:r>
      <w:r w:rsidRPr="007E276A">
        <w:rPr>
          <w:rFonts w:ascii="Times New Roman" w:hAnsi="Times New Roman" w:cs="Times New Roman"/>
          <w:sz w:val="28"/>
          <w:szCs w:val="28"/>
          <w:lang w:eastAsia="ru-RU"/>
        </w:rPr>
        <w:t>«б»;</w:t>
      </w:r>
      <w:r w:rsidRPr="007E27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E276A">
        <w:rPr>
          <w:rFonts w:ascii="Times New Roman" w:hAnsi="Times New Roman" w:cs="Times New Roman"/>
          <w:sz w:val="28"/>
          <w:szCs w:val="28"/>
          <w:lang w:eastAsia="ru-RU"/>
        </w:rPr>
        <w:t>картки зі словами для вправляння у швидкочитанні «Впізнай слово з одного погляду»; ігри для розвитку оптима</w:t>
      </w:r>
      <w:r>
        <w:rPr>
          <w:rFonts w:ascii="Times New Roman" w:hAnsi="Times New Roman" w:cs="Times New Roman"/>
          <w:sz w:val="28"/>
          <w:szCs w:val="28"/>
          <w:lang w:eastAsia="ru-RU"/>
        </w:rPr>
        <w:t>льного читання: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Аукціон</w:t>
      </w:r>
      <w:r w:rsidRPr="007E276A">
        <w:rPr>
          <w:rFonts w:ascii="Times New Roman" w:hAnsi="Times New Roman" w:cs="Times New Roman"/>
          <w:sz w:val="28"/>
          <w:szCs w:val="28"/>
          <w:lang w:eastAsia="ru-RU"/>
        </w:rPr>
        <w:t>», «</w:t>
      </w:r>
      <w:r>
        <w:rPr>
          <w:rFonts w:ascii="Times New Roman" w:hAnsi="Times New Roman" w:cs="Times New Roman"/>
          <w:sz w:val="28"/>
          <w:szCs w:val="28"/>
          <w:lang w:eastAsia="ru-RU"/>
        </w:rPr>
        <w:t>Дід Буквоїд», тематичні загадк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, скоромовки, чистомовки.</w:t>
      </w:r>
      <w:r w:rsidRPr="007E276A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7E276A" w:rsidRPr="007E276A" w:rsidRDefault="007E276A" w:rsidP="007E27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</w:p>
    <w:p w:rsidR="007E276A" w:rsidRPr="007E276A" w:rsidRDefault="007E276A" w:rsidP="00062D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  <w:r w:rsidRPr="009F46C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Хід уроку</w:t>
      </w:r>
    </w:p>
    <w:p w:rsidR="007E276A" w:rsidRPr="009F46CD" w:rsidRDefault="007E276A" w:rsidP="007E27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</w:p>
    <w:p w:rsidR="007E276A" w:rsidRPr="007E276A" w:rsidRDefault="007E276A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  <w:r w:rsidRPr="007E276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І.  Організаційний момент</w:t>
      </w:r>
    </w:p>
    <w:p w:rsidR="007E276A" w:rsidRPr="00A626DC" w:rsidRDefault="007E276A" w:rsidP="007E276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626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видко продзвенів  дзвінок:</w:t>
      </w:r>
    </w:p>
    <w:p w:rsidR="007E276A" w:rsidRPr="00A626DC" w:rsidRDefault="007E276A" w:rsidP="007E276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626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почати  час  урок.</w:t>
      </w:r>
    </w:p>
    <w:p w:rsidR="007E276A" w:rsidRPr="00A626DC" w:rsidRDefault="007E276A" w:rsidP="007E276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626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и  навчаємось  старанно,</w:t>
      </w:r>
    </w:p>
    <w:p w:rsidR="007E276A" w:rsidRPr="00A626DC" w:rsidRDefault="007E276A" w:rsidP="007E276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626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  попрацюємо залюбки.</w:t>
      </w:r>
    </w:p>
    <w:p w:rsidR="007E276A" w:rsidRPr="00A626DC" w:rsidRDefault="007E276A" w:rsidP="007E276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626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рузі  скажуть  бездоганно,</w:t>
      </w:r>
    </w:p>
    <w:p w:rsidR="007E276A" w:rsidRDefault="007E276A" w:rsidP="007E276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626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о  ми  всі  розумники</w:t>
      </w:r>
    </w:p>
    <w:p w:rsidR="007E276A" w:rsidRPr="007E276A" w:rsidRDefault="007E276A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</w:pPr>
    </w:p>
    <w:p w:rsidR="007E276A" w:rsidRPr="007E276A" w:rsidRDefault="007E276A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  <w:r w:rsidRPr="007E276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ІІ.</w:t>
      </w:r>
      <w:r w:rsidRPr="007E27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 xml:space="preserve"> </w:t>
      </w:r>
      <w:r w:rsidRPr="007E276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приймання й усвідомлення нового матеріалу</w:t>
      </w:r>
    </w:p>
    <w:p w:rsidR="007E276A" w:rsidRPr="00A626DC" w:rsidRDefault="007E276A" w:rsidP="007E276A">
      <w:pPr>
        <w:pStyle w:val="a5"/>
        <w:shd w:val="clear" w:color="auto" w:fill="FFFFFF"/>
        <w:spacing w:after="0" w:line="240" w:lineRule="auto"/>
        <w:ind w:left="109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7E276A" w:rsidRPr="009F46CD" w:rsidRDefault="007E276A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F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9F46C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     Робота над загадкою</w:t>
      </w:r>
    </w:p>
    <w:p w:rsidR="007E276A" w:rsidRPr="009F46CD" w:rsidRDefault="007E276A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  Як навколо об'їси — серединки не проси.</w:t>
      </w:r>
    </w:p>
    <w:p w:rsidR="007E276A" w:rsidRDefault="007E276A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Pr="009F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такі гостинці — дірка в серединці</w:t>
      </w:r>
      <w:r w:rsidRPr="006135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 (</w:t>
      </w:r>
      <w:r w:rsidRPr="009F46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ублики)</w:t>
      </w:r>
    </w:p>
    <w:p w:rsidR="007E276A" w:rsidRPr="009F46CD" w:rsidRDefault="007E276A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E276A" w:rsidRPr="009F46CD" w:rsidRDefault="007E276A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F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 Виконайте звуко-буквений анал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 сл</w:t>
      </w:r>
      <w:r w:rsidRPr="009F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-відгадки.</w:t>
      </w:r>
    </w:p>
    <w:p w:rsidR="007E276A" w:rsidRPr="009F46CD" w:rsidRDefault="007E276A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 Який перший звук у цьому слові? третій?</w:t>
      </w:r>
    </w:p>
    <w:p w:rsidR="007E276A" w:rsidRDefault="007E276A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F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 Як утворюється звук [б]? </w:t>
      </w:r>
    </w:p>
    <w:p w:rsidR="007E276A" w:rsidRPr="009F46CD" w:rsidRDefault="007E276A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F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9F46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реба міцно стулити губи, набрати багато повітря і з голосом виштовхнути його, відкривши губи.)</w:t>
      </w:r>
    </w:p>
    <w:p w:rsidR="007E276A" w:rsidRDefault="007E276A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F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 До яких звуків належить звук [б]?</w:t>
      </w:r>
    </w:p>
    <w:p w:rsidR="007E276A" w:rsidRPr="00EA3CFE" w:rsidRDefault="007E276A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9F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9F46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голосний, бо струмінь повітря натрапляє на перешкоди.)</w:t>
      </w:r>
    </w:p>
    <w:p w:rsidR="007E276A" w:rsidRPr="009F46CD" w:rsidRDefault="007E276A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</w:p>
    <w:p w:rsidR="007E276A" w:rsidRPr="009F46CD" w:rsidRDefault="007E276A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F46C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.     Гра «Утворіть злиття зі звуком [6]»</w:t>
      </w:r>
    </w:p>
    <w:p w:rsidR="007E276A" w:rsidRDefault="007E276A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F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итель називає голосні звуки [</w:t>
      </w:r>
      <w:r w:rsidRPr="009F46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, о, у, и, і, є],</w:t>
      </w:r>
      <w:r w:rsidRPr="009F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ні утворюють злиття </w:t>
      </w:r>
      <w:r w:rsidRPr="009F46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а, бо, бу, би, бі, бе.</w:t>
      </w:r>
      <w:r w:rsidRPr="009F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E276A" w:rsidRDefault="007E276A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F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9F46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вага дітей звертається на пом'якшене вимовляння звука [б'] у злитті «бі»)</w:t>
      </w:r>
    </w:p>
    <w:p w:rsidR="007E276A" w:rsidRPr="009F46CD" w:rsidRDefault="007E276A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E276A" w:rsidRPr="009F46CD" w:rsidRDefault="007E276A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F46C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.     Визначення місця звука [б] у словах</w:t>
      </w:r>
    </w:p>
    <w:p w:rsidR="007E276A" w:rsidRDefault="007E276A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F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називає слова, учні визначають місце звука [б]:</w:t>
      </w:r>
    </w:p>
    <w:p w:rsidR="007E276A" w:rsidRPr="009F46CD" w:rsidRDefault="007E276A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чатку, в середині, в кінці.</w:t>
      </w:r>
    </w:p>
    <w:p w:rsidR="007E276A" w:rsidRDefault="007E276A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9F46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ліб, банан, кабан, банка, зуб, риба, брат, собака, кабінет, барабан, азбука, каблук, баян, бур'ян, борщ.</w:t>
      </w:r>
    </w:p>
    <w:p w:rsidR="007E276A" w:rsidRPr="00613558" w:rsidRDefault="007E276A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</w:p>
    <w:p w:rsidR="007E276A" w:rsidRPr="007E276A" w:rsidRDefault="007E276A" w:rsidP="007E276A">
      <w:pPr>
        <w:pStyle w:val="a6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  <w:lang w:val="uk-UA" w:eastAsia="ru-RU"/>
        </w:rPr>
      </w:pPr>
      <w:r w:rsidRPr="007E276A">
        <w:rPr>
          <w:rFonts w:ascii="Times New Roman" w:hAnsi="Times New Roman" w:cs="Times New Roman"/>
          <w:b/>
          <w:i/>
          <w:iCs/>
          <w:sz w:val="28"/>
          <w:szCs w:val="28"/>
          <w:lang w:val="uk-UA" w:eastAsia="ru-RU"/>
        </w:rPr>
        <w:t>4.</w:t>
      </w:r>
      <w:r w:rsidRPr="007E276A">
        <w:rPr>
          <w:rFonts w:ascii="Times New Roman" w:hAnsi="Times New Roman" w:cs="Times New Roman"/>
          <w:b/>
          <w:i/>
          <w:iCs/>
          <w:lang w:val="uk-UA" w:eastAsia="ru-RU"/>
        </w:rPr>
        <w:t xml:space="preserve">   </w:t>
      </w:r>
      <w:r w:rsidRPr="007E276A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Спостереження за артикуляцією звука [б].Орфоепічні вправи «Повтори останній склад».</w:t>
      </w:r>
      <w:r w:rsidRPr="007E276A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B0E9F2"/>
          <w:lang w:eastAsia="ru-RU"/>
        </w:rPr>
        <w:br/>
      </w:r>
      <w:r w:rsidRPr="007E276A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Вчитель: Учні: </w:t>
      </w:r>
      <w:r w:rsidRPr="007E276A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br/>
      </w:r>
    </w:p>
    <w:p w:rsidR="007E276A" w:rsidRPr="009F46CD" w:rsidRDefault="007E276A" w:rsidP="007E276A">
      <w:pPr>
        <w:pStyle w:val="a6"/>
        <w:rPr>
          <w:lang w:val="uk-UA" w:eastAsia="ru-RU"/>
        </w:rPr>
      </w:pPr>
      <w:r w:rsidRPr="00613558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  <w:lang w:eastAsia="ru-RU"/>
        </w:rPr>
        <w:t>У лісі гриби – би – би – би. </w:t>
      </w:r>
      <w:r w:rsidRPr="00613558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  <w:lang w:eastAsia="ru-RU"/>
        </w:rPr>
        <w:br/>
        <w:t>Грали на трубі – бі – бі – бі . </w:t>
      </w:r>
      <w:r w:rsidRPr="00613558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  <w:lang w:eastAsia="ru-RU"/>
        </w:rPr>
        <w:br/>
        <w:t>Виросла верба – ба – ба – ба . </w:t>
      </w:r>
      <w:r w:rsidRPr="00613558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  <w:lang w:eastAsia="ru-RU"/>
        </w:rPr>
        <w:br/>
        <w:t>Побачила тебе – бе – бе – бе . </w:t>
      </w:r>
      <w:r w:rsidRPr="00613558">
        <w:rPr>
          <w:rFonts w:ascii="Times New Roman" w:hAnsi="Times New Roman" w:cs="Times New Roman"/>
          <w:sz w:val="28"/>
          <w:szCs w:val="28"/>
          <w:shd w:val="clear" w:color="auto" w:fill="B0E9F2"/>
          <w:lang w:eastAsia="ru-RU"/>
        </w:rPr>
        <w:br/>
      </w:r>
      <w:r w:rsidRPr="00EA3CFE">
        <w:rPr>
          <w:rFonts w:ascii="Times New Roman" w:hAnsi="Times New Roman" w:cs="Times New Roman"/>
          <w:sz w:val="28"/>
          <w:szCs w:val="28"/>
          <w:shd w:val="clear" w:color="auto" w:fill="B0E9F2"/>
          <w:lang w:eastAsia="ru-RU"/>
        </w:rPr>
        <w:br/>
      </w:r>
      <w:r w:rsidRPr="00613558">
        <w:rPr>
          <w:rFonts w:ascii="Times New Roman" w:hAnsi="Times New Roman" w:cs="Times New Roman"/>
          <w:b/>
          <w:i/>
          <w:iCs/>
          <w:sz w:val="28"/>
          <w:szCs w:val="28"/>
          <w:lang w:val="uk-UA" w:eastAsia="ru-RU"/>
        </w:rPr>
        <w:t xml:space="preserve">5. </w:t>
      </w:r>
      <w:r w:rsidRPr="00613558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Дидактична гра «Зоопарк». </w:t>
      </w:r>
      <w:r w:rsidRPr="00613558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B0E9F2"/>
          <w:lang w:eastAsia="ru-RU"/>
        </w:rPr>
        <w:br/>
      </w:r>
      <w:r w:rsidRPr="00613558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 xml:space="preserve">Вчитель показує </w:t>
      </w:r>
      <w:r w:rsidRPr="00613558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малюнки звірів</w:t>
      </w:r>
      <w:r w:rsidRPr="00EA3CFE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, а діти хай назвуть їх та плескають у долоні, якщо у назві тварини є звук «б». </w:t>
      </w:r>
      <w:r w:rsidRPr="00EA3CFE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br/>
      </w:r>
      <w:r w:rsidRPr="00613558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  <w:lang w:eastAsia="ru-RU"/>
        </w:rPr>
        <w:t>(Крокодил, бегемот, мавпа, жаба, верблюд, ведмідь, зебра, лисиця, кабан). </w:t>
      </w:r>
      <w:r w:rsidRPr="00613558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  <w:lang w:eastAsia="ru-RU"/>
        </w:rPr>
        <w:br/>
      </w:r>
      <w:r w:rsidRPr="00613558">
        <w:rPr>
          <w:rFonts w:ascii="Times New Roman" w:hAnsi="Times New Roman" w:cs="Times New Roman"/>
          <w:i/>
          <w:sz w:val="28"/>
          <w:szCs w:val="28"/>
          <w:shd w:val="clear" w:color="auto" w:fill="B0E9F2"/>
          <w:lang w:eastAsia="ru-RU"/>
        </w:rPr>
        <w:br/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6.</w:t>
      </w:r>
      <w:r w:rsidRPr="009F46C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    Ознайомлення з новою буквою Бб [«бе»)</w:t>
      </w:r>
    </w:p>
    <w:p w:rsidR="007E276A" w:rsidRPr="00650C13" w:rsidRDefault="007E276A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r w:rsidRPr="00650C1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1) </w:t>
      </w:r>
      <w:r w:rsidRPr="009F46C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 </w:t>
      </w:r>
      <w:r w:rsidRPr="00650C1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</w:t>
      </w:r>
      <w:r w:rsidRPr="009F46C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 </w:t>
      </w:r>
      <w:r w:rsidRPr="00650C1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Аналіз будови, порівняння великої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і</w:t>
      </w:r>
      <w:r w:rsidRPr="00650C1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малої букв, визначення місця літери в кишеньковій азбуці.</w:t>
      </w:r>
    </w:p>
    <w:p w:rsidR="007E276A" w:rsidRDefault="007E276A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F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 На що схожа буква «бе»?</w:t>
      </w:r>
    </w:p>
    <w:p w:rsidR="007E276A" w:rsidRPr="009F46CD" w:rsidRDefault="007E276A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E276A" w:rsidRDefault="007E276A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F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ва Б, як бегемотик,</w:t>
      </w:r>
    </w:p>
    <w:p w:rsidR="007E276A" w:rsidRPr="009F46CD" w:rsidRDefault="007E276A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що вхопився за животик. </w:t>
      </w:r>
    </w:p>
    <w:p w:rsidR="007E276A" w:rsidRDefault="007E276A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F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ін морозива поїв, </w:t>
      </w:r>
    </w:p>
    <w:p w:rsidR="007E276A" w:rsidRPr="009F46CD" w:rsidRDefault="007E276A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ому і захворів. </w:t>
      </w:r>
    </w:p>
    <w:p w:rsidR="007E276A" w:rsidRPr="009F46CD" w:rsidRDefault="007E276A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    </w:t>
      </w:r>
      <w:r w:rsidRPr="009F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Андрієнко</w:t>
      </w:r>
    </w:p>
    <w:p w:rsidR="007E276A" w:rsidRPr="009F46CD" w:rsidRDefault="007E276A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F46C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)     Розучування скоромовки.</w:t>
      </w:r>
    </w:p>
    <w:p w:rsidR="007E276A" w:rsidRPr="009F46CD" w:rsidRDefault="007E276A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 і бобренятко в бубон вибивали. </w:t>
      </w:r>
    </w:p>
    <w:p w:rsidR="007E276A" w:rsidRPr="009F46CD" w:rsidRDefault="007E276A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б і грибенятко бігали, стрибали. </w:t>
      </w:r>
    </w:p>
    <w:p w:rsidR="007E276A" w:rsidRDefault="007E276A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    </w:t>
      </w:r>
      <w:r w:rsidRPr="009F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Латанський</w:t>
      </w:r>
    </w:p>
    <w:p w:rsidR="007E276A" w:rsidRPr="009F46CD" w:rsidRDefault="007E276A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E276A" w:rsidRPr="009F46CD" w:rsidRDefault="007E276A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F46C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)    Гра «Аукціон».</w:t>
      </w:r>
    </w:p>
    <w:p w:rsidR="007E276A" w:rsidRPr="009F46CD" w:rsidRDefault="007E276A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називає перший склад, учні додають склади та утворюють слова.</w:t>
      </w:r>
    </w:p>
    <w:p w:rsidR="007E276A" w:rsidRPr="009F46CD" w:rsidRDefault="00062DD7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...{нан,ран,рабан, </w:t>
      </w:r>
      <w:r w:rsidR="007E276A" w:rsidRPr="009F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ся, тон ...).</w:t>
      </w:r>
    </w:p>
    <w:p w:rsidR="007E276A" w:rsidRPr="009F46CD" w:rsidRDefault="007E276A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...(зок, сол, кет, терброд, бон, квар, ква...).</w:t>
      </w:r>
    </w:p>
    <w:p w:rsidR="007E276A" w:rsidRPr="009F46CD" w:rsidRDefault="007E276A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і... (лка, дон, лет, зон,бліотека...).</w:t>
      </w:r>
    </w:p>
    <w:p w:rsidR="007E276A" w:rsidRPr="009F46CD" w:rsidRDefault="007E276A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... {реза,</w:t>
      </w:r>
      <w:r w:rsidR="00062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мот, нзин, реги, кон, рег ...)</w:t>
      </w:r>
    </w:p>
    <w:p w:rsidR="007E276A" w:rsidRPr="009F46CD" w:rsidRDefault="007E276A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... {бер, лото, ки, рщик, ровик, рода, рона...).</w:t>
      </w:r>
    </w:p>
    <w:p w:rsidR="007E276A" w:rsidRDefault="007E276A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F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... (чок, ти, нти, лина ...).</w:t>
      </w:r>
    </w:p>
    <w:p w:rsidR="007E276A" w:rsidRPr="007E276A" w:rsidRDefault="007E276A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E276A" w:rsidRPr="00701372" w:rsidRDefault="007E276A" w:rsidP="007E276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701372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701372">
        <w:rPr>
          <w:rFonts w:ascii="Times New Roman" w:hAnsi="Times New Roman" w:cs="Times New Roman"/>
          <w:b/>
          <w:i/>
          <w:iCs/>
          <w:sz w:val="28"/>
          <w:szCs w:val="28"/>
          <w:lang w:val="uk-UA" w:eastAsia="ru-RU"/>
        </w:rPr>
        <w:t>4)</w:t>
      </w: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. Дидактична гра «Дід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uk-UA" w:eastAsia="ru-RU"/>
        </w:rPr>
        <w:t xml:space="preserve">  Б</w:t>
      </w:r>
      <w:r w:rsidRPr="00701372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уквоїд».</w:t>
      </w:r>
      <w:r w:rsidRPr="00701372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 w:rsidRPr="00701372">
        <w:rPr>
          <w:rFonts w:ascii="Times New Roman" w:hAnsi="Times New Roman" w:cs="Times New Roman"/>
          <w:b/>
          <w:sz w:val="28"/>
          <w:szCs w:val="28"/>
          <w:shd w:val="clear" w:color="auto" w:fill="B0E9F2"/>
          <w:lang w:eastAsia="ru-RU"/>
        </w:rPr>
        <w:br/>
      </w:r>
      <w:r w:rsidRPr="00701372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- Ой, лишенько! – кричать слова,</w:t>
      </w:r>
      <w:r w:rsidRPr="00701372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 xml:space="preserve">            </w:t>
      </w:r>
      <w:r w:rsidR="00062DD7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   </w:t>
      </w:r>
      <w:r w:rsidRPr="00701372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Г Р И * </w:t>
      </w:r>
      <w:r w:rsidRPr="00701372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br/>
        <w:t xml:space="preserve">Сховалась літера одна! </w:t>
      </w:r>
      <w:r w:rsidRPr="00701372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 xml:space="preserve">                               </w:t>
      </w:r>
      <w:r w:rsidRPr="00701372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* Р А Т </w:t>
      </w:r>
      <w:r w:rsidRPr="00701372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br/>
        <w:t xml:space="preserve">Без неї жити ми не можем. </w:t>
      </w:r>
      <w:r w:rsidRPr="00701372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 xml:space="preserve">                        </w:t>
      </w:r>
      <w:r w:rsidRPr="00701372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* І Л К А </w:t>
      </w:r>
      <w:r w:rsidRPr="00701372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br/>
        <w:t>Хто ж літери відшукати допоможе?</w:t>
      </w:r>
      <w:r w:rsidRPr="00701372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 xml:space="preserve">         </w:t>
      </w:r>
      <w:r w:rsidRPr="00701372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Т О Р * А </w:t>
      </w:r>
      <w:r w:rsidRPr="00701372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br/>
      </w:r>
    </w:p>
    <w:p w:rsidR="007E276A" w:rsidRPr="00701372" w:rsidRDefault="007E276A" w:rsidP="007E276A">
      <w:pPr>
        <w:pStyle w:val="a6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7E276A" w:rsidRDefault="007E276A" w:rsidP="007E27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9F46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ізкультхвилинка</w:t>
      </w:r>
    </w:p>
    <w:p w:rsidR="007E276A" w:rsidRPr="00D0052A" w:rsidRDefault="007E276A" w:rsidP="007E27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7E276A" w:rsidRPr="009F46CD" w:rsidRDefault="007E276A" w:rsidP="007E27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9F46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Біля броду бусол бродить,</w:t>
      </w:r>
      <w:r w:rsidRPr="009F46CD">
        <w:rPr>
          <w:rFonts w:ascii="Times New Roman" w:eastAsia="Times New Roman" w:hAnsi="Times New Roman" w:cs="Times New Roman"/>
          <w:color w:val="000000"/>
          <w:sz w:val="28"/>
          <w:shd w:val="clear" w:color="auto" w:fill="FFFFFF" w:themeFill="background1"/>
          <w:lang w:eastAsia="ru-RU"/>
        </w:rPr>
        <w:t> </w:t>
      </w:r>
      <w:r w:rsidRPr="009F46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br/>
        <w:t>Бусленя з собою водить.</w:t>
      </w:r>
      <w:r w:rsidRPr="009F46CD">
        <w:rPr>
          <w:rFonts w:ascii="Times New Roman" w:eastAsia="Times New Roman" w:hAnsi="Times New Roman" w:cs="Times New Roman"/>
          <w:color w:val="000000"/>
          <w:sz w:val="28"/>
          <w:shd w:val="clear" w:color="auto" w:fill="FFFFFF" w:themeFill="background1"/>
          <w:lang w:eastAsia="ru-RU"/>
        </w:rPr>
        <w:t> </w:t>
      </w:r>
      <w:r w:rsidRPr="009F46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br/>
        <w:t>Бережись, зелено жабко,</w:t>
      </w:r>
      <w:r w:rsidRPr="009F46CD">
        <w:rPr>
          <w:rFonts w:ascii="Times New Roman" w:eastAsia="Times New Roman" w:hAnsi="Times New Roman" w:cs="Times New Roman"/>
          <w:color w:val="000000"/>
          <w:sz w:val="28"/>
          <w:shd w:val="clear" w:color="auto" w:fill="FFFFFF" w:themeFill="background1"/>
          <w:lang w:eastAsia="ru-RU"/>
        </w:rPr>
        <w:t> </w:t>
      </w:r>
      <w:r w:rsidRPr="009F46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br/>
        <w:t>Бо вполює бусленятко.</w:t>
      </w:r>
      <w:r w:rsidRPr="009F46CD">
        <w:rPr>
          <w:rFonts w:ascii="Times New Roman" w:eastAsia="Times New Roman" w:hAnsi="Times New Roman" w:cs="Times New Roman"/>
          <w:color w:val="000000"/>
          <w:sz w:val="28"/>
          <w:shd w:val="clear" w:color="auto" w:fill="FFFFFF" w:themeFill="background1"/>
          <w:lang w:eastAsia="ru-RU"/>
        </w:rPr>
        <w:t> </w:t>
      </w:r>
      <w:r w:rsidRPr="009F46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br/>
        <w:t>Ходить буслик по воді</w:t>
      </w:r>
      <w:r w:rsidRPr="009F46CD">
        <w:rPr>
          <w:rFonts w:ascii="Times New Roman" w:eastAsia="Times New Roman" w:hAnsi="Times New Roman" w:cs="Times New Roman"/>
          <w:color w:val="000000"/>
          <w:sz w:val="28"/>
          <w:shd w:val="clear" w:color="auto" w:fill="FFFFFF" w:themeFill="background1"/>
          <w:lang w:eastAsia="ru-RU"/>
        </w:rPr>
        <w:t> </w:t>
      </w:r>
      <w:r w:rsidRPr="009F46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br/>
        <w:t>Чап-чап, чап-чап.</w:t>
      </w:r>
      <w:r w:rsidRPr="009F46CD">
        <w:rPr>
          <w:rFonts w:ascii="Times New Roman" w:eastAsia="Times New Roman" w:hAnsi="Times New Roman" w:cs="Times New Roman"/>
          <w:color w:val="000000"/>
          <w:sz w:val="28"/>
          <w:shd w:val="clear" w:color="auto" w:fill="FFFFFF" w:themeFill="background1"/>
          <w:lang w:eastAsia="ru-RU"/>
        </w:rPr>
        <w:t> </w:t>
      </w:r>
      <w:r w:rsidRPr="009F46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br/>
        <w:t>Ловить жабок по-одній</w:t>
      </w:r>
      <w:r w:rsidRPr="009F46CD">
        <w:rPr>
          <w:rFonts w:ascii="Times New Roman" w:eastAsia="Times New Roman" w:hAnsi="Times New Roman" w:cs="Times New Roman"/>
          <w:color w:val="000000"/>
          <w:sz w:val="28"/>
          <w:shd w:val="clear" w:color="auto" w:fill="FFFFFF" w:themeFill="background1"/>
          <w:lang w:eastAsia="ru-RU"/>
        </w:rPr>
        <w:t> </w:t>
      </w:r>
      <w:r w:rsidRPr="009F46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br/>
        <w:t>Чап-чап, чап-чап.</w:t>
      </w:r>
      <w:r w:rsidRPr="009F46CD">
        <w:rPr>
          <w:rFonts w:ascii="Times New Roman" w:eastAsia="Times New Roman" w:hAnsi="Times New Roman" w:cs="Times New Roman"/>
          <w:color w:val="000000"/>
          <w:sz w:val="28"/>
          <w:shd w:val="clear" w:color="auto" w:fill="FFFFFF" w:themeFill="background1"/>
          <w:lang w:eastAsia="ru-RU"/>
        </w:rPr>
        <w:t> </w:t>
      </w:r>
      <w:r w:rsidRPr="009F46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br/>
        <w:t>Наші жабки хитрячки</w:t>
      </w:r>
      <w:r w:rsidRPr="009F46CD">
        <w:rPr>
          <w:rFonts w:ascii="Times New Roman" w:eastAsia="Times New Roman" w:hAnsi="Times New Roman" w:cs="Times New Roman"/>
          <w:color w:val="000000"/>
          <w:sz w:val="28"/>
          <w:shd w:val="clear" w:color="auto" w:fill="FFFFFF" w:themeFill="background1"/>
          <w:lang w:eastAsia="ru-RU"/>
        </w:rPr>
        <w:t> </w:t>
      </w:r>
      <w:r w:rsidRPr="009F46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br/>
        <w:t>Заховались за листки</w:t>
      </w:r>
      <w:r w:rsidRPr="009F46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B0E9F2"/>
          <w:lang w:eastAsia="ru-RU"/>
        </w:rPr>
        <w:t>.</w:t>
      </w:r>
      <w:r w:rsidRPr="009F46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7E276A" w:rsidRDefault="007E276A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E276A" w:rsidRPr="009F46CD" w:rsidRDefault="007E276A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7</w:t>
      </w:r>
      <w:r w:rsidRPr="009F46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   Робота за Букварем (с. 78-79)</w:t>
      </w:r>
    </w:p>
    <w:p w:rsidR="007E276A" w:rsidRDefault="007E276A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r w:rsidRPr="009F46C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)     Звуко-буквений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</w:t>
      </w:r>
      <w:r w:rsidRPr="009F46C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аналіз слів "балерина", "бузок", "барабан" з опорою на схеми, подані в підручнику.</w:t>
      </w:r>
    </w:p>
    <w:p w:rsidR="007E276A" w:rsidRPr="009F46CD" w:rsidRDefault="007E276A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</w:p>
    <w:p w:rsidR="007E276A" w:rsidRPr="00FE09C0" w:rsidRDefault="007E276A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r w:rsidRPr="009F46C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)     Читання складів зі звуками [б], [п] в будиночках.</w:t>
      </w:r>
    </w:p>
    <w:p w:rsidR="007E276A" w:rsidRPr="009F46CD" w:rsidRDefault="007E276A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іставлення звуків [б], [п].</w:t>
      </w:r>
    </w:p>
    <w:p w:rsidR="007E276A" w:rsidRDefault="007E276A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</w:p>
    <w:p w:rsidR="007E276A" w:rsidRPr="009F46CD" w:rsidRDefault="007E276A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F46C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)     Гра «Букви заблукали».</w:t>
      </w:r>
    </w:p>
    <w:p w:rsidR="007E276A" w:rsidRDefault="007E276A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F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 Вставте букви, утворіть слова.</w:t>
      </w:r>
    </w:p>
    <w:p w:rsidR="007E276A" w:rsidRPr="009F46CD" w:rsidRDefault="007E276A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E276A" w:rsidRPr="009F46CD" w:rsidRDefault="007E276A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F46C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)     Читання слів на заміну звуків [б], [п].</w:t>
      </w:r>
    </w:p>
    <w:p w:rsidR="007E276A" w:rsidRDefault="007E276A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F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нути увагу, що звук [б] вимовляється дзвінко в кінці слова та перед глухими приголосними.</w:t>
      </w:r>
    </w:p>
    <w:p w:rsidR="007E276A" w:rsidRPr="009F46CD" w:rsidRDefault="007E276A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E276A" w:rsidRPr="007E276A" w:rsidRDefault="007E276A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9F46C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5)     Робота з анаграмою (</w:t>
      </w:r>
      <w:r w:rsidRPr="009F46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анка — кабан).</w:t>
      </w:r>
    </w:p>
    <w:p w:rsidR="007E276A" w:rsidRPr="009F46CD" w:rsidRDefault="007E276A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</w:p>
    <w:p w:rsidR="007E276A" w:rsidRPr="00EA3CFE" w:rsidRDefault="007E276A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r w:rsidRPr="009F46C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)     Бесіда за сюжетним малюнком.</w:t>
      </w:r>
    </w:p>
    <w:p w:rsidR="007E276A" w:rsidRPr="009F46CD" w:rsidRDefault="007E276A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F46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•   Без сокири і лопати</w:t>
      </w:r>
    </w:p>
    <w:p w:rsidR="007E276A" w:rsidRPr="007E276A" w:rsidRDefault="007E276A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7E27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   </w:t>
      </w:r>
      <w:r w:rsidRPr="009F46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же греблю збудувати. (Бобер)</w:t>
      </w:r>
    </w:p>
    <w:p w:rsidR="007E276A" w:rsidRPr="009F46CD" w:rsidRDefault="007E276A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</w:p>
    <w:p w:rsidR="007E276A" w:rsidRDefault="007E276A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</w:p>
    <w:p w:rsidR="007E276A" w:rsidRPr="007E276A" w:rsidRDefault="007E276A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9F46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•   Хоч тваринка ця мала,</w:t>
      </w:r>
    </w:p>
    <w:p w:rsidR="007E276A" w:rsidRPr="009F46CD" w:rsidRDefault="007E276A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E27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  </w:t>
      </w:r>
      <w:r w:rsidRPr="009F46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хвіст у неї, як мітла.</w:t>
      </w:r>
    </w:p>
    <w:p w:rsidR="007E276A" w:rsidRPr="007E276A" w:rsidRDefault="007E276A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7E27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   </w:t>
      </w:r>
      <w:r w:rsidRPr="009F46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уха гострі, наче стрілки.</w:t>
      </w:r>
    </w:p>
    <w:p w:rsidR="007E276A" w:rsidRPr="007E276A" w:rsidRDefault="007E276A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9F46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7E27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  </w:t>
      </w:r>
      <w:r w:rsidRPr="009F46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е руда, пухнаста... (білка).</w:t>
      </w:r>
    </w:p>
    <w:p w:rsidR="007E276A" w:rsidRPr="009F46CD" w:rsidRDefault="007E276A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E276A" w:rsidRPr="00FE09C0" w:rsidRDefault="007E276A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F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 Виконайте звуковий аналіз слів білка і бобер</w:t>
      </w:r>
      <w:r w:rsidRPr="00FE09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7E276A" w:rsidRPr="009F46CD" w:rsidRDefault="007E276A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</w:p>
    <w:p w:rsidR="007E276A" w:rsidRPr="009F46CD" w:rsidRDefault="007E276A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 Де сидить білка? Де — бобер?</w:t>
      </w:r>
    </w:p>
    <w:p w:rsidR="00062DD7" w:rsidRDefault="007E276A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 Прочитайте речення</w:t>
      </w:r>
      <w:r w:rsidR="00062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ід</w:t>
      </w:r>
      <w:r w:rsidR="00062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юнком. Що ви помітили?</w:t>
      </w:r>
      <w:r w:rsidR="00062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E276A" w:rsidRPr="00062DD7" w:rsidRDefault="007E276A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062D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Однакові слова, які розрізнити можна за допомогою наголосу.)</w:t>
      </w:r>
    </w:p>
    <w:p w:rsidR="007E276A" w:rsidRPr="00062DD7" w:rsidRDefault="007E276A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</w:p>
    <w:p w:rsidR="007E276A" w:rsidRPr="009F46CD" w:rsidRDefault="007E276A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F46C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7)     Бесіда за сюжетним малюнком (с. 79).</w:t>
      </w:r>
    </w:p>
    <w:p w:rsidR="00062DD7" w:rsidRDefault="007E276A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 Кого ви бачите на малюнку? </w:t>
      </w:r>
    </w:p>
    <w:p w:rsidR="007E276A" w:rsidRPr="009F46CD" w:rsidRDefault="00062DD7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 </w:t>
      </w:r>
      <w:r w:rsidR="007E276A" w:rsidRPr="009F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 роблять хлопчик і песик?</w:t>
      </w:r>
    </w:p>
    <w:p w:rsidR="007E276A" w:rsidRDefault="007E276A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F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 Яка пора року зображена на малюнку? Доведіть.</w:t>
      </w:r>
    </w:p>
    <w:p w:rsidR="007E276A" w:rsidRDefault="007E276A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</w:p>
    <w:p w:rsidR="007E276A" w:rsidRPr="009F46CD" w:rsidRDefault="007E276A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F46C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8)     Робота над оповіданням «Великі друзі».</w:t>
      </w:r>
    </w:p>
    <w:p w:rsidR="007E276A" w:rsidRPr="009F46CD" w:rsidRDefault="007E276A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F46C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) Гра «Передбачення».</w:t>
      </w:r>
    </w:p>
    <w:p w:rsidR="007E276A" w:rsidRPr="009F46CD" w:rsidRDefault="007E276A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 Прочитайте заголовок. Як ви гадаєте, про що йтиметься в тексті?</w:t>
      </w:r>
    </w:p>
    <w:p w:rsidR="007E276A" w:rsidRPr="009F46CD" w:rsidRDefault="007E276A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F46C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) Виразне читання тексту вчителем.</w:t>
      </w:r>
    </w:p>
    <w:p w:rsidR="007E276A" w:rsidRPr="009F46CD" w:rsidRDefault="007E276A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 Чи справдилися наші передбачення? Про яких друзів ідеться в тексті?</w:t>
      </w:r>
    </w:p>
    <w:p w:rsidR="007E276A" w:rsidRPr="009F46CD" w:rsidRDefault="007E276A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F46C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) Гра «Бджілки». Самостійне напівголосне читання тексту учнями.</w:t>
      </w:r>
    </w:p>
    <w:p w:rsidR="007E276A" w:rsidRPr="009F46CD" w:rsidRDefault="007E276A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F46C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г)  Читання оповідання «ланцюжком».</w:t>
      </w:r>
    </w:p>
    <w:p w:rsidR="007E276A" w:rsidRPr="009F46CD" w:rsidRDefault="007E276A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 Як звали бабусю? онука?</w:t>
      </w:r>
    </w:p>
    <w:p w:rsidR="007E276A" w:rsidRPr="009F46CD" w:rsidRDefault="007E276A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 Що попросив Бориско у бабусі? Прочитайте, як він просив.</w:t>
      </w:r>
    </w:p>
    <w:p w:rsidR="007E276A" w:rsidRPr="009F46CD" w:rsidRDefault="007E276A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 Що відповіла бабуся? Як?</w:t>
      </w:r>
    </w:p>
    <w:p w:rsidR="007E276A" w:rsidRPr="009F46CD" w:rsidRDefault="007E276A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 Що бабуся подарувала онукові?</w:t>
      </w:r>
    </w:p>
    <w:p w:rsidR="007E276A" w:rsidRPr="009F46CD" w:rsidRDefault="007E276A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 Як Бориско назвав песика?</w:t>
      </w:r>
    </w:p>
    <w:p w:rsidR="007E276A" w:rsidRDefault="007E276A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</w:p>
    <w:p w:rsidR="007E276A" w:rsidRPr="009F46CD" w:rsidRDefault="007E276A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F46C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9)     Вправа «Мікрофон».</w:t>
      </w:r>
    </w:p>
    <w:p w:rsidR="007E276A" w:rsidRPr="009F46CD" w:rsidRDefault="007E276A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 Чи є в тебе чотириногий друг? Розкажи про нього.</w:t>
      </w:r>
    </w:p>
    <w:p w:rsidR="007E276A" w:rsidRDefault="007E276A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7E276A" w:rsidRDefault="007E276A" w:rsidP="007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І.</w:t>
      </w:r>
      <w:r w:rsidRPr="009F46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ідсумок урок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</w:t>
      </w:r>
    </w:p>
    <w:p w:rsidR="007E276A" w:rsidRPr="00701372" w:rsidRDefault="007E276A" w:rsidP="007E276A">
      <w:pPr>
        <w:pStyle w:val="a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701372">
        <w:rPr>
          <w:lang w:eastAsia="ru-RU"/>
        </w:rPr>
        <w:t xml:space="preserve">- </w:t>
      </w:r>
      <w:r w:rsidRPr="00701372">
        <w:rPr>
          <w:rFonts w:ascii="Times New Roman" w:hAnsi="Times New Roman" w:cs="Times New Roman"/>
          <w:sz w:val="28"/>
          <w:szCs w:val="28"/>
          <w:lang w:eastAsia="ru-RU"/>
        </w:rPr>
        <w:t>Яку букву ми вивчили? Я</w:t>
      </w:r>
      <w:r>
        <w:rPr>
          <w:rFonts w:ascii="Times New Roman" w:hAnsi="Times New Roman" w:cs="Times New Roman"/>
          <w:sz w:val="28"/>
          <w:szCs w:val="28"/>
          <w:lang w:eastAsia="ru-RU"/>
        </w:rPr>
        <w:t>кий звук вона позначає?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 </w:t>
      </w:r>
      <w:r w:rsidRPr="00701372">
        <w:rPr>
          <w:rFonts w:ascii="Times New Roman" w:hAnsi="Times New Roman" w:cs="Times New Roman"/>
          <w:sz w:val="28"/>
          <w:szCs w:val="28"/>
          <w:lang w:eastAsia="ru-RU"/>
        </w:rPr>
        <w:t xml:space="preserve"> Де може стояти буква  Б у словах( </w:t>
      </w:r>
      <w:r w:rsidRPr="000A2AAA">
        <w:rPr>
          <w:rFonts w:ascii="Times New Roman" w:hAnsi="Times New Roman" w:cs="Times New Roman"/>
          <w:i/>
          <w:sz w:val="28"/>
          <w:szCs w:val="28"/>
          <w:lang w:eastAsia="ru-RU"/>
        </w:rPr>
        <w:t>на початку, в середині, в кінці)?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  </w:t>
      </w:r>
      <w:r w:rsidRPr="00701372">
        <w:rPr>
          <w:rFonts w:ascii="Times New Roman" w:hAnsi="Times New Roman" w:cs="Times New Roman"/>
          <w:sz w:val="28"/>
          <w:szCs w:val="28"/>
          <w:lang w:eastAsia="ru-RU"/>
        </w:rPr>
        <w:t xml:space="preserve">Який вид роботи вам </w:t>
      </w:r>
      <w:r>
        <w:rPr>
          <w:rFonts w:ascii="Times New Roman" w:hAnsi="Times New Roman" w:cs="Times New Roman"/>
          <w:sz w:val="28"/>
          <w:szCs w:val="28"/>
          <w:lang w:eastAsia="ru-RU"/>
        </w:rPr>
        <w:t>сподобався найбільше?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  </w:t>
      </w:r>
      <w:r w:rsidRPr="00701372">
        <w:rPr>
          <w:rFonts w:ascii="Times New Roman" w:hAnsi="Times New Roman" w:cs="Times New Roman"/>
          <w:sz w:val="28"/>
          <w:szCs w:val="28"/>
          <w:lang w:eastAsia="ru-RU"/>
        </w:rPr>
        <w:t>Про значення яких слів ви дізналися вперше?</w:t>
      </w:r>
    </w:p>
    <w:p w:rsidR="007E276A" w:rsidRPr="00701372" w:rsidRDefault="007E276A" w:rsidP="007E276A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DA58C2" w:rsidRPr="007E276A" w:rsidRDefault="00DA58C2">
      <w:pPr>
        <w:rPr>
          <w:lang w:val="uk-UA"/>
        </w:rPr>
      </w:pPr>
    </w:p>
    <w:sectPr w:rsidR="00DA58C2" w:rsidRPr="007E276A" w:rsidSect="00062DD7">
      <w:footerReference w:type="default" r:id="rId7"/>
      <w:pgSz w:w="11906" w:h="16838"/>
      <w:pgMar w:top="1134" w:right="850" w:bottom="1134" w:left="1701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7E8" w:rsidRDefault="00F437E8" w:rsidP="0036130E">
      <w:pPr>
        <w:spacing w:after="0" w:line="240" w:lineRule="auto"/>
      </w:pPr>
      <w:r>
        <w:separator/>
      </w:r>
    </w:p>
  </w:endnote>
  <w:endnote w:type="continuationSeparator" w:id="1">
    <w:p w:rsidR="00F437E8" w:rsidRDefault="00F437E8" w:rsidP="00361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36626"/>
      <w:docPartObj>
        <w:docPartGallery w:val="Page Numbers (Bottom of Page)"/>
        <w:docPartUnique/>
      </w:docPartObj>
    </w:sdtPr>
    <w:sdtContent>
      <w:p w:rsidR="00A626DC" w:rsidRDefault="00DE22D7">
        <w:pPr>
          <w:pStyle w:val="a3"/>
          <w:jc w:val="right"/>
        </w:pPr>
        <w:r>
          <w:fldChar w:fldCharType="begin"/>
        </w:r>
        <w:r w:rsidR="007E276A">
          <w:instrText xml:space="preserve"> PAGE   \* MERGEFORMAT </w:instrText>
        </w:r>
        <w:r>
          <w:fldChar w:fldCharType="separate"/>
        </w:r>
        <w:r w:rsidR="00650C13">
          <w:rPr>
            <w:noProof/>
          </w:rPr>
          <w:t>2</w:t>
        </w:r>
        <w:r>
          <w:fldChar w:fldCharType="end"/>
        </w:r>
      </w:p>
    </w:sdtContent>
  </w:sdt>
  <w:p w:rsidR="00A626DC" w:rsidRDefault="00F437E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7E8" w:rsidRDefault="00F437E8" w:rsidP="0036130E">
      <w:pPr>
        <w:spacing w:after="0" w:line="240" w:lineRule="auto"/>
      </w:pPr>
      <w:r>
        <w:separator/>
      </w:r>
    </w:p>
  </w:footnote>
  <w:footnote w:type="continuationSeparator" w:id="1">
    <w:p w:rsidR="00F437E8" w:rsidRDefault="00F437E8" w:rsidP="003613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276A"/>
    <w:rsid w:val="00062DD7"/>
    <w:rsid w:val="000A2AAA"/>
    <w:rsid w:val="0036130E"/>
    <w:rsid w:val="00650C13"/>
    <w:rsid w:val="007E276A"/>
    <w:rsid w:val="00B55B9C"/>
    <w:rsid w:val="00DA58C2"/>
    <w:rsid w:val="00DE22D7"/>
    <w:rsid w:val="00F43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7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E2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E276A"/>
  </w:style>
  <w:style w:type="paragraph" w:styleId="a5">
    <w:name w:val="List Paragraph"/>
    <w:basedOn w:val="a"/>
    <w:uiPriority w:val="34"/>
    <w:qFormat/>
    <w:rsid w:val="007E276A"/>
    <w:pPr>
      <w:ind w:left="720"/>
      <w:contextualSpacing/>
    </w:pPr>
  </w:style>
  <w:style w:type="paragraph" w:styleId="a6">
    <w:name w:val="No Spacing"/>
    <w:uiPriority w:val="1"/>
    <w:qFormat/>
    <w:rsid w:val="007E276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3462B-E24E-4B58-8891-4C45A60F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5</cp:revision>
  <dcterms:created xsi:type="dcterms:W3CDTF">2014-12-28T12:14:00Z</dcterms:created>
  <dcterms:modified xsi:type="dcterms:W3CDTF">2015-01-06T07:39:00Z</dcterms:modified>
</cp:coreProperties>
</file>